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2C27" w:rsidRPr="00195630" w:rsidRDefault="002B7D1B" w:rsidP="002B7D1B">
      <w:pPr>
        <w:spacing w:line="480" w:lineRule="auto"/>
        <w:jc w:val="right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łącznik nr 2</w:t>
      </w:r>
    </w:p>
    <w:p w:rsidR="00FD0E67" w:rsidRPr="00195630" w:rsidRDefault="00FD0E67" w:rsidP="00FD0E67">
      <w:pPr>
        <w:spacing w:line="480" w:lineRule="auto"/>
        <w:ind w:left="5246" w:firstLine="708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Zamawiający: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Powiat Piaseczyński – Starostwo Powiatowe w Piasecznie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ul. </w:t>
      </w:r>
      <w:proofErr w:type="spellStart"/>
      <w:r w:rsidRPr="00195630">
        <w:rPr>
          <w:rFonts w:ascii="Calibri" w:hAnsi="Calibri" w:cs="Calibri"/>
          <w:sz w:val="22"/>
          <w:szCs w:val="20"/>
        </w:rPr>
        <w:t>Chyliczkowska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14, </w:t>
      </w:r>
    </w:p>
    <w:p w:rsidR="00FD0E67" w:rsidRPr="00195630" w:rsidRDefault="00FD0E67" w:rsidP="00FD0E67">
      <w:pPr>
        <w:ind w:lef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05-500 Piaseczno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b/>
          <w:sz w:val="22"/>
          <w:szCs w:val="20"/>
        </w:rPr>
      </w:pPr>
      <w:r w:rsidRPr="00195630">
        <w:rPr>
          <w:rFonts w:ascii="Calibri" w:hAnsi="Calibri" w:cs="Calibri"/>
          <w:b/>
          <w:sz w:val="22"/>
          <w:szCs w:val="20"/>
        </w:rPr>
        <w:t>Wykonawca:</w:t>
      </w:r>
    </w:p>
    <w:p w:rsidR="00FD0E67" w:rsidRPr="00195630" w:rsidRDefault="00FD0E67" w:rsidP="00FD0E67">
      <w:pPr>
        <w:spacing w:line="480" w:lineRule="auto"/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pełna nazwa/firma, adres, </w:t>
      </w:r>
      <w:r w:rsidR="008A2110" w:rsidRPr="00195630">
        <w:rPr>
          <w:rFonts w:ascii="Calibri" w:hAnsi="Calibri" w:cs="Calibri"/>
          <w:i/>
          <w:sz w:val="22"/>
          <w:szCs w:val="20"/>
        </w:rPr>
        <w:br/>
      </w:r>
      <w:r w:rsidRPr="00195630">
        <w:rPr>
          <w:rFonts w:ascii="Calibri" w:hAnsi="Calibri" w:cs="Calibri"/>
          <w:i/>
          <w:sz w:val="22"/>
          <w:szCs w:val="20"/>
        </w:rPr>
        <w:t>w zależności od podmiotu: NIP/PESEL,KRS/</w:t>
      </w:r>
      <w:proofErr w:type="spellStart"/>
      <w:r w:rsidRPr="00195630">
        <w:rPr>
          <w:rFonts w:ascii="Calibri" w:hAnsi="Calibri" w:cs="Calibri"/>
          <w:i/>
          <w:sz w:val="22"/>
          <w:szCs w:val="20"/>
        </w:rPr>
        <w:t>CEiDG</w:t>
      </w:r>
      <w:proofErr w:type="spellEnd"/>
      <w:r w:rsidRPr="00195630">
        <w:rPr>
          <w:rFonts w:ascii="Calibri" w:hAnsi="Calibri" w:cs="Calibri"/>
          <w:i/>
          <w:sz w:val="22"/>
          <w:szCs w:val="20"/>
        </w:rPr>
        <w:t>)</w:t>
      </w:r>
    </w:p>
    <w:p w:rsidR="00FD0E67" w:rsidRPr="00195630" w:rsidRDefault="00FD0E67" w:rsidP="00FD0E67">
      <w:pPr>
        <w:spacing w:line="480" w:lineRule="auto"/>
        <w:rPr>
          <w:rFonts w:ascii="Calibri" w:hAnsi="Calibri" w:cs="Calibri"/>
          <w:sz w:val="22"/>
          <w:szCs w:val="20"/>
          <w:u w:val="single"/>
        </w:rPr>
      </w:pPr>
      <w:r w:rsidRPr="00195630">
        <w:rPr>
          <w:rFonts w:ascii="Calibri" w:hAnsi="Calibri" w:cs="Calibri"/>
          <w:sz w:val="22"/>
          <w:szCs w:val="20"/>
          <w:u w:val="single"/>
        </w:rPr>
        <w:t>reprezentowany przez:</w:t>
      </w:r>
    </w:p>
    <w:p w:rsidR="00FD0E67" w:rsidRPr="00195630" w:rsidRDefault="00FD0E67" w:rsidP="00ED37CB">
      <w:pPr>
        <w:ind w:right="5954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</w:t>
      </w:r>
    </w:p>
    <w:p w:rsidR="00FD0E67" w:rsidRPr="00195630" w:rsidRDefault="00FD0E67" w:rsidP="00ED37CB">
      <w:pPr>
        <w:ind w:right="5953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>(imię, nazwisko, stanowisko/podstawa do  reprezentacji)</w:t>
      </w: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FD0E6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CF2C27" w:rsidRPr="00195630" w:rsidRDefault="00CF2C27" w:rsidP="00FD0E67">
      <w:pPr>
        <w:ind w:right="5953"/>
        <w:rPr>
          <w:rFonts w:ascii="Calibri" w:hAnsi="Calibri" w:cs="Calibri"/>
          <w:i/>
          <w:sz w:val="22"/>
          <w:szCs w:val="20"/>
        </w:rPr>
      </w:pPr>
    </w:p>
    <w:p w:rsidR="00FD0E67" w:rsidRPr="00195630" w:rsidRDefault="00ED37CB" w:rsidP="00ED2991">
      <w:pPr>
        <w:spacing w:after="120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Oświadczenie W</w:t>
      </w:r>
      <w:r w:rsidR="00FD0E67" w:rsidRPr="00195630">
        <w:rPr>
          <w:rFonts w:ascii="Calibri" w:hAnsi="Calibri" w:cs="Calibri"/>
          <w:b/>
          <w:sz w:val="22"/>
          <w:szCs w:val="20"/>
          <w:u w:val="single"/>
        </w:rPr>
        <w:t xml:space="preserve">ykonawcy </w:t>
      </w:r>
    </w:p>
    <w:p w:rsidR="00762312" w:rsidRPr="007D300B" w:rsidRDefault="00762312" w:rsidP="00ED299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</w:pPr>
      <w:r w:rsidRPr="007D300B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(dalej jako ustawa </w:t>
      </w:r>
      <w:proofErr w:type="spellStart"/>
      <w:r w:rsidRPr="007D300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D300B">
        <w:rPr>
          <w:rFonts w:asciiTheme="minorHAnsi" w:hAnsiTheme="minorHAnsi" w:cstheme="minorHAnsi"/>
          <w:sz w:val="22"/>
          <w:szCs w:val="22"/>
        </w:rPr>
        <w:t>) na potrzeby postępowania o udzielenie zamówienia publicznego pn</w:t>
      </w:r>
      <w:r w:rsidR="007D300B" w:rsidRPr="007D300B">
        <w:rPr>
          <w:rFonts w:asciiTheme="minorHAnsi" w:hAnsiTheme="minorHAnsi" w:cstheme="minorHAnsi"/>
          <w:sz w:val="22"/>
          <w:szCs w:val="22"/>
        </w:rPr>
        <w:t xml:space="preserve">.: </w:t>
      </w:r>
      <w:bookmarkStart w:id="0" w:name="_GoBack"/>
      <w:r w:rsidR="007D300B" w:rsidRPr="0012523D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>„</w:t>
      </w:r>
      <w:r w:rsidR="0012523D" w:rsidRPr="0012523D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 xml:space="preserve">Opracowanie dokumentacji projektowej rozbudowy drogi powiatowej nr 2855W obejmującej obiekt mostowy na rzece </w:t>
      </w:r>
      <w:proofErr w:type="spellStart"/>
      <w:r w:rsidR="0012523D" w:rsidRPr="0012523D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>Tarczynka</w:t>
      </w:r>
      <w:proofErr w:type="spellEnd"/>
      <w:r w:rsidR="0012523D" w:rsidRPr="0012523D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 xml:space="preserve"> oraz przebudowę ul. Rzecznej na odcinku od drogi wojewódzkiej nr 876 do nowoprojektowanego przebiegu w m. Suchodół oraz m. Świętochów, gm. Tarczyn</w:t>
      </w:r>
      <w:r w:rsidR="007D300B" w:rsidRPr="0012523D">
        <w:rPr>
          <w:rFonts w:asciiTheme="minorHAnsi" w:hAnsiTheme="minorHAnsi" w:cstheme="minorHAnsi"/>
          <w:b/>
          <w:bCs/>
          <w:iCs/>
          <w:kern w:val="0"/>
          <w:sz w:val="22"/>
          <w:szCs w:val="22"/>
        </w:rPr>
        <w:t>”</w:t>
      </w:r>
      <w:r w:rsidR="007D300B" w:rsidRPr="00ED2991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Pr="00195630">
        <w:rPr>
          <w:rFonts w:ascii="Calibri" w:hAnsi="Calibri" w:cs="Calibri"/>
          <w:sz w:val="22"/>
          <w:szCs w:val="20"/>
        </w:rPr>
        <w:t>prowadzonego przez Powiat Piaseczyński – Starostwo Powiatowe w Piasecznie, dotyczące:</w:t>
      </w:r>
    </w:p>
    <w:p w:rsidR="00762312" w:rsidRPr="00195630" w:rsidRDefault="00762312" w:rsidP="00762312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Przesłanek wykluczenia z postępowania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1) Oświadczam, że nie podlegam wykluczeniu z postępowania na podstawie </w:t>
      </w:r>
      <w:r w:rsidRPr="00195630">
        <w:rPr>
          <w:rFonts w:ascii="Calibri" w:hAnsi="Calibri" w:cs="Calibri"/>
          <w:sz w:val="22"/>
          <w:szCs w:val="20"/>
        </w:rPr>
        <w:br/>
        <w:t>art. 108 ust. 1</w:t>
      </w:r>
      <w:r w:rsidR="00D53AB0" w:rsidRPr="00195630">
        <w:rPr>
          <w:rFonts w:ascii="Calibri" w:hAnsi="Calibri" w:cs="Calibri"/>
          <w:sz w:val="22"/>
          <w:szCs w:val="20"/>
        </w:rPr>
        <w:t>, art.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Pr="00195630">
        <w:rPr>
          <w:rFonts w:ascii="Calibri" w:hAnsi="Calibri" w:cs="Calibri"/>
          <w:iCs/>
          <w:sz w:val="22"/>
          <w:szCs w:val="20"/>
        </w:rPr>
        <w:t>109 ust. 1 pkt 4, 5, 7</w:t>
      </w:r>
      <w:r w:rsidRPr="00195630">
        <w:rPr>
          <w:rFonts w:ascii="Calibri" w:hAnsi="Calibri" w:cs="Calibri"/>
          <w:i/>
          <w:sz w:val="22"/>
          <w:szCs w:val="20"/>
        </w:rPr>
        <w:t xml:space="preserve"> </w:t>
      </w:r>
      <w:r w:rsidRPr="00195630">
        <w:rPr>
          <w:rFonts w:ascii="Calibri" w:hAnsi="Calibri" w:cs="Calibri"/>
          <w:sz w:val="22"/>
          <w:szCs w:val="20"/>
        </w:rPr>
        <w:t xml:space="preserve">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sz w:val="22"/>
          <w:szCs w:val="20"/>
        </w:rPr>
        <w:t xml:space="preserve"> oraz art. 7 ust. 1 ustawy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 sz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9E36A4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="008F460E" w:rsidRPr="00195630">
        <w:rPr>
          <w:rStyle w:val="markedcontent"/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2) Oświadczam, że zachodzą w stosunku do mnie podstawy wykluczenia z postępowania </w:t>
      </w:r>
      <w:r w:rsidR="00781D07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na podstawie art. …………..</w:t>
      </w:r>
      <w:r w:rsidR="00781D07" w:rsidRPr="00195630">
        <w:rPr>
          <w:rFonts w:ascii="Calibri" w:hAnsi="Calibri" w:cs="Calibri"/>
          <w:sz w:val="22"/>
          <w:szCs w:val="20"/>
        </w:rPr>
        <w:t>**</w:t>
      </w:r>
      <w:r w:rsidRPr="00195630">
        <w:rPr>
          <w:rFonts w:ascii="Calibri" w:hAnsi="Calibri" w:cs="Calibri"/>
          <w:sz w:val="22"/>
          <w:szCs w:val="20"/>
        </w:rPr>
        <w:t xml:space="preserve"> ustawy </w:t>
      </w:r>
      <w:proofErr w:type="spellStart"/>
      <w:r w:rsidRPr="00195630">
        <w:rPr>
          <w:rFonts w:ascii="Calibri" w:hAnsi="Calibri" w:cs="Calibri"/>
          <w:sz w:val="22"/>
          <w:szCs w:val="20"/>
        </w:rPr>
        <w:t>Pzp</w:t>
      </w:r>
      <w:proofErr w:type="spellEnd"/>
      <w:r w:rsidR="00A409EA" w:rsidRPr="00195630">
        <w:rPr>
          <w:rFonts w:ascii="Calibri" w:hAnsi="Calibri" w:cs="Calibri"/>
          <w:sz w:val="22"/>
          <w:szCs w:val="20"/>
        </w:rPr>
        <w:t xml:space="preserve"> </w:t>
      </w:r>
      <w:r w:rsidR="008A2110" w:rsidRPr="00195630">
        <w:rPr>
          <w:rFonts w:ascii="Calibri" w:hAnsi="Calibri" w:cs="Calibri"/>
          <w:sz w:val="22"/>
          <w:szCs w:val="20"/>
        </w:rPr>
        <w:t>lub/i</w:t>
      </w:r>
      <w:r w:rsidR="00A409EA" w:rsidRPr="00195630">
        <w:rPr>
          <w:rFonts w:ascii="Calibri" w:hAnsi="Calibri" w:cs="Calibri"/>
          <w:sz w:val="22"/>
          <w:szCs w:val="20"/>
        </w:rPr>
        <w:t xml:space="preserve"> ustawy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 szczególnych rozwiązaniach w zakresie przeciwdziałania wspieraniu agresji na Ukrainę</w:t>
      </w:r>
      <w:r w:rsidR="00A409EA" w:rsidRPr="00195630">
        <w:rPr>
          <w:rStyle w:val="markedcontent"/>
          <w:rFonts w:ascii="Calibri" w:hAnsi="Calibri" w:cs="Calibri"/>
          <w:sz w:val="28"/>
        </w:rPr>
        <w:t xml:space="preserve"> </w:t>
      </w:r>
      <w:r w:rsidR="00A409EA" w:rsidRPr="00195630">
        <w:rPr>
          <w:rStyle w:val="markedcontent"/>
          <w:rFonts w:ascii="Calibri" w:hAnsi="Calibri" w:cs="Calibri"/>
          <w:sz w:val="22"/>
          <w:szCs w:val="20"/>
        </w:rPr>
        <w:t>oraz służących ochronie bezpieczeństwa narodowego</w:t>
      </w:r>
      <w:r w:rsidRPr="00195630">
        <w:rPr>
          <w:rFonts w:ascii="Calibri" w:hAnsi="Calibri" w:cs="Calibri"/>
          <w:sz w:val="22"/>
          <w:szCs w:val="20"/>
        </w:rPr>
        <w:t xml:space="preserve"> </w:t>
      </w:r>
      <w:r w:rsidR="00781D07" w:rsidRPr="00195630">
        <w:rPr>
          <w:rFonts w:ascii="Calibri" w:hAnsi="Calibri" w:cs="Calibri"/>
          <w:sz w:val="22"/>
          <w:szCs w:val="20"/>
        </w:rPr>
        <w:t>*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3) Oświadczam, że wszystkie informacje podane w powyższych oświadczeniach są aktualne </w:t>
      </w:r>
      <w:r w:rsidRPr="00195630">
        <w:rPr>
          <w:rFonts w:ascii="Calibri" w:hAnsi="Calibri" w:cs="Calibri"/>
          <w:sz w:val="22"/>
          <w:szCs w:val="20"/>
        </w:rPr>
        <w:br/>
        <w:t xml:space="preserve">i zgodne z prawdą oraz zostały przedstawione z pełną świadomością konsekwencji wprowadzenia Zamawiającego w błąd przy przedstawianiu informacji.         </w:t>
      </w:r>
    </w:p>
    <w:p w:rsidR="00781D07" w:rsidRPr="00195630" w:rsidRDefault="00781D07" w:rsidP="00781D07">
      <w:pPr>
        <w:jc w:val="both"/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</w:pP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>*Spośród pkt 1) i 2) niepotrzebne skreślić</w:t>
      </w:r>
      <w:r w:rsidR="00FE4A51"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>.</w:t>
      </w:r>
      <w:r w:rsidRPr="00195630">
        <w:rPr>
          <w:rFonts w:ascii="Calibri" w:eastAsia="Calibri" w:hAnsi="Calibri" w:cs="Calibri"/>
          <w:b/>
          <w:i/>
          <w:iCs/>
          <w:kern w:val="0"/>
          <w:sz w:val="20"/>
          <w:szCs w:val="20"/>
          <w:lang w:eastAsia="en-US"/>
        </w:rPr>
        <w:t xml:space="preserve"> </w:t>
      </w:r>
    </w:p>
    <w:p w:rsidR="00567983" w:rsidRPr="00195630" w:rsidRDefault="00781D07" w:rsidP="00781D07">
      <w:pPr>
        <w:pStyle w:val="Normalny1"/>
        <w:jc w:val="both"/>
        <w:rPr>
          <w:rStyle w:val="markedcontent"/>
          <w:rFonts w:ascii="Calibri" w:hAnsi="Calibri" w:cs="Calibri"/>
          <w:i/>
          <w:iCs/>
          <w:sz w:val="20"/>
          <w:szCs w:val="20"/>
        </w:rPr>
      </w:pPr>
      <w:r w:rsidRPr="00195630">
        <w:rPr>
          <w:rFonts w:ascii="Calibri" w:hAnsi="Calibri" w:cs="Calibri"/>
          <w:i/>
          <w:sz w:val="20"/>
          <w:szCs w:val="20"/>
        </w:rPr>
        <w:lastRenderedPageBreak/>
        <w:t>**(podać mającą zastosowanie podstawę wykluczenia spośród wymienionych w art. 108 ust. 1</w:t>
      </w:r>
      <w:r w:rsidR="00D53AB0" w:rsidRPr="00195630">
        <w:rPr>
          <w:rFonts w:ascii="Calibri" w:hAnsi="Calibri" w:cs="Calibri"/>
          <w:i/>
          <w:sz w:val="20"/>
          <w:szCs w:val="20"/>
        </w:rPr>
        <w:t>, art.</w:t>
      </w:r>
      <w:r w:rsidRPr="00195630">
        <w:rPr>
          <w:rFonts w:ascii="Calibri" w:hAnsi="Calibri" w:cs="Calibri"/>
          <w:i/>
          <w:sz w:val="20"/>
          <w:szCs w:val="20"/>
        </w:rPr>
        <w:t xml:space="preserve"> 109 ust. 1 pkt 4, 5, 7 ustawy </w:t>
      </w:r>
      <w:proofErr w:type="spellStart"/>
      <w:r w:rsidRPr="00195630">
        <w:rPr>
          <w:rFonts w:ascii="Calibri" w:hAnsi="Calibri" w:cs="Calibri"/>
          <w:i/>
          <w:sz w:val="20"/>
          <w:szCs w:val="20"/>
        </w:rPr>
        <w:t>Pzp</w:t>
      </w:r>
      <w:proofErr w:type="spellEnd"/>
      <w:r w:rsidR="009E36A4" w:rsidRPr="00195630">
        <w:rPr>
          <w:rFonts w:ascii="Calibri" w:hAnsi="Calibri" w:cs="Calibri"/>
          <w:i/>
          <w:sz w:val="20"/>
          <w:szCs w:val="20"/>
        </w:rPr>
        <w:t xml:space="preserve"> </w:t>
      </w:r>
      <w:r w:rsidR="008A2110" w:rsidRPr="00195630">
        <w:rPr>
          <w:rFonts w:ascii="Calibri" w:hAnsi="Calibri" w:cs="Calibri"/>
          <w:i/>
          <w:iCs/>
          <w:sz w:val="20"/>
          <w:szCs w:val="20"/>
        </w:rPr>
        <w:t>lub/i</w:t>
      </w:r>
      <w:r w:rsidR="009E36A4" w:rsidRPr="00195630">
        <w:rPr>
          <w:rFonts w:ascii="Calibri" w:hAnsi="Calibri" w:cs="Calibri"/>
          <w:i/>
          <w:iCs/>
          <w:sz w:val="20"/>
          <w:szCs w:val="20"/>
        </w:rPr>
        <w:t xml:space="preserve"> art. 7 ust. 1 ustawy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o szczególnych rozwiązaniach w zakresie przeciwdziałania wspieraniu agresji na Ukrainę</w:t>
      </w:r>
      <w:r w:rsidR="009E36A4" w:rsidRPr="00195630">
        <w:rPr>
          <w:rStyle w:val="markedcontent"/>
          <w:rFonts w:ascii="Calibri" w:hAnsi="Calibri" w:cs="Calibri"/>
          <w:i/>
          <w:iCs/>
        </w:rPr>
        <w:t xml:space="preserve"> </w:t>
      </w:r>
      <w:r w:rsidR="009E36A4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 xml:space="preserve">oraz służących ochronie bezpieczeństwa narodowego </w:t>
      </w:r>
      <w:r w:rsidR="008F460E" w:rsidRPr="00195630">
        <w:rPr>
          <w:rStyle w:val="markedcontent"/>
          <w:rFonts w:ascii="Calibri" w:hAnsi="Calibri" w:cs="Calibri"/>
          <w:i/>
          <w:iCs/>
          <w:sz w:val="20"/>
          <w:szCs w:val="20"/>
        </w:rPr>
        <w:t>*</w:t>
      </w:r>
    </w:p>
    <w:p w:rsidR="00195630" w:rsidRPr="00195630" w:rsidRDefault="00195630" w:rsidP="00781D07">
      <w:pPr>
        <w:pStyle w:val="Normalny1"/>
        <w:jc w:val="both"/>
        <w:rPr>
          <w:rFonts w:ascii="Calibri" w:hAnsi="Calibri" w:cs="Calibri"/>
          <w:i/>
          <w:iCs/>
          <w:sz w:val="22"/>
          <w:szCs w:val="20"/>
        </w:rPr>
      </w:pPr>
    </w:p>
    <w:p w:rsidR="00762312" w:rsidRPr="00195630" w:rsidRDefault="00BD041E" w:rsidP="00781D07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195630">
        <w:rPr>
          <w:rFonts w:ascii="Calibri" w:hAnsi="Calibri" w:cs="Calibri"/>
          <w:b/>
          <w:sz w:val="22"/>
          <w:szCs w:val="20"/>
          <w:u w:val="single"/>
        </w:rPr>
        <w:t>Spełniania warunków udziału w postępowaniu</w:t>
      </w:r>
      <w:r w:rsidR="00762312" w:rsidRPr="00195630">
        <w:rPr>
          <w:rFonts w:ascii="Calibri" w:hAnsi="Calibri" w:cs="Calibri"/>
          <w:b/>
          <w:sz w:val="22"/>
          <w:szCs w:val="20"/>
          <w:u w:val="single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1) Oświadczam, że spełniam warunki udziału w postępowaniu określone przez Zamawiającego </w:t>
      </w:r>
      <w:r w:rsidR="00A409EA" w:rsidRPr="00195630">
        <w:rPr>
          <w:rFonts w:ascii="Calibri" w:hAnsi="Calibri" w:cs="Calibri"/>
          <w:sz w:val="22"/>
          <w:szCs w:val="20"/>
        </w:rPr>
        <w:br/>
      </w:r>
      <w:r w:rsidR="00BD041E" w:rsidRPr="00195630">
        <w:rPr>
          <w:rFonts w:ascii="Calibri" w:hAnsi="Calibri" w:cs="Calibri"/>
          <w:sz w:val="22"/>
          <w:szCs w:val="20"/>
        </w:rPr>
        <w:t xml:space="preserve">w </w:t>
      </w:r>
      <w:r w:rsidRPr="00195630">
        <w:rPr>
          <w:rFonts w:ascii="Calibri" w:hAnsi="Calibri" w:cs="Calibri"/>
          <w:sz w:val="22"/>
          <w:szCs w:val="20"/>
        </w:rPr>
        <w:t>Specyfikacji Warunków Zamówienia zwanej dalej SWZ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2) Oświadczam, że w celu wykazania spełniania warunków udziału w postępowaniu, określonych przez Zamawiającego w SWZ</w:t>
      </w:r>
      <w:r w:rsidR="00A83ED5" w:rsidRPr="00195630">
        <w:rPr>
          <w:rFonts w:ascii="Calibri" w:hAnsi="Calibri" w:cs="Calibri"/>
          <w:i/>
          <w:sz w:val="22"/>
          <w:szCs w:val="20"/>
        </w:rPr>
        <w:t xml:space="preserve">, </w:t>
      </w:r>
      <w:r w:rsidRPr="00195630">
        <w:rPr>
          <w:rFonts w:ascii="Calibri" w:hAnsi="Calibri" w:cs="Calibri"/>
          <w:sz w:val="22"/>
          <w:szCs w:val="20"/>
        </w:rPr>
        <w:t>polegam na zasobach następującego/</w:t>
      </w:r>
      <w:proofErr w:type="spellStart"/>
      <w:r w:rsidRPr="00195630">
        <w:rPr>
          <w:rFonts w:ascii="Calibri" w:hAnsi="Calibri" w:cs="Calibri"/>
          <w:sz w:val="22"/>
          <w:szCs w:val="20"/>
        </w:rPr>
        <w:t>ych</w:t>
      </w:r>
      <w:proofErr w:type="spellEnd"/>
      <w:r w:rsidRPr="00195630">
        <w:rPr>
          <w:rFonts w:ascii="Calibri" w:hAnsi="Calibri" w:cs="Calibri"/>
          <w:sz w:val="22"/>
          <w:szCs w:val="20"/>
        </w:rPr>
        <w:t xml:space="preserve"> podmiotu/ów: ………………...………………………………………………………………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w następującym zakresie: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…………………………………………………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i/>
          <w:sz w:val="22"/>
          <w:szCs w:val="20"/>
        </w:rPr>
      </w:pPr>
      <w:r w:rsidRPr="00195630">
        <w:rPr>
          <w:rFonts w:ascii="Calibri" w:hAnsi="Calibri" w:cs="Calibri"/>
          <w:i/>
          <w:sz w:val="22"/>
          <w:szCs w:val="20"/>
        </w:rPr>
        <w:t xml:space="preserve">(wskazać podmiot i określić odpowiedni zakres dla wskazanego podmiotu). 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3) Oświadczam, że wszystkie informacje podane w powyższych oświadczeniach są aktualne </w:t>
      </w:r>
      <w:r w:rsidR="00A83ED5" w:rsidRPr="00195630">
        <w:rPr>
          <w:rFonts w:ascii="Calibri" w:hAnsi="Calibri" w:cs="Calibri"/>
          <w:sz w:val="22"/>
          <w:szCs w:val="20"/>
        </w:rPr>
        <w:br/>
      </w:r>
      <w:r w:rsidRPr="00195630">
        <w:rPr>
          <w:rFonts w:ascii="Calibri" w:hAnsi="Calibri" w:cs="Calibri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:rsidR="00762312" w:rsidRPr="00195630" w:rsidRDefault="00762312" w:rsidP="00762312">
      <w:pPr>
        <w:pStyle w:val="Normalny1"/>
        <w:spacing w:line="273" w:lineRule="auto"/>
        <w:jc w:val="both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A83ED5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………………………………………………</w:t>
      </w:r>
      <w:r w:rsidR="00762312" w:rsidRPr="00195630">
        <w:rPr>
          <w:rFonts w:ascii="Calibri" w:hAnsi="Calibri" w:cs="Calibri"/>
          <w:sz w:val="22"/>
          <w:szCs w:val="20"/>
        </w:rPr>
        <w:t xml:space="preserve"> 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>Data i podpis osoby upoważnionej:</w:t>
      </w:r>
    </w:p>
    <w:p w:rsidR="00762312" w:rsidRPr="00195630" w:rsidRDefault="00762312" w:rsidP="00762312">
      <w:pPr>
        <w:pStyle w:val="Normalny1"/>
        <w:spacing w:line="273" w:lineRule="auto"/>
        <w:jc w:val="right"/>
        <w:rPr>
          <w:rFonts w:ascii="Calibri" w:hAnsi="Calibri" w:cs="Calibri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</w:t>
      </w:r>
    </w:p>
    <w:p w:rsidR="00FD0E67" w:rsidRPr="00195630" w:rsidRDefault="00FD0E67" w:rsidP="00FD0E67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</w:p>
    <w:p w:rsidR="00533DF5" w:rsidRPr="00195630" w:rsidRDefault="005D2F84" w:rsidP="00283CD9">
      <w:pPr>
        <w:rPr>
          <w:rFonts w:ascii="Calibri" w:hAnsi="Calibri" w:cs="Calibri"/>
          <w:kern w:val="0"/>
          <w:sz w:val="22"/>
          <w:szCs w:val="20"/>
        </w:rPr>
      </w:pPr>
      <w:r w:rsidRPr="00195630">
        <w:rPr>
          <w:rFonts w:ascii="Calibri" w:hAnsi="Calibri" w:cs="Calibri"/>
          <w:sz w:val="22"/>
          <w:szCs w:val="20"/>
        </w:rPr>
        <w:t xml:space="preserve">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        </w:t>
      </w:r>
      <w:r w:rsidRPr="00195630">
        <w:rPr>
          <w:rFonts w:ascii="Calibri" w:hAnsi="Calibri" w:cs="Calibri"/>
          <w:sz w:val="22"/>
          <w:szCs w:val="20"/>
        </w:rPr>
        <w:t xml:space="preserve">                             </w:t>
      </w:r>
      <w:r w:rsidR="009737F8" w:rsidRPr="00195630">
        <w:rPr>
          <w:rFonts w:ascii="Calibri" w:hAnsi="Calibri" w:cs="Calibri"/>
          <w:sz w:val="22"/>
          <w:szCs w:val="20"/>
        </w:rPr>
        <w:t xml:space="preserve">                                </w:t>
      </w:r>
      <w:r w:rsidR="00283CD9" w:rsidRPr="00195630">
        <w:rPr>
          <w:rFonts w:ascii="Calibri" w:hAnsi="Calibri" w:cs="Calibri"/>
          <w:sz w:val="22"/>
          <w:szCs w:val="20"/>
        </w:rPr>
        <w:t xml:space="preserve">       </w:t>
      </w:r>
      <w:r w:rsidR="004B09B7" w:rsidRPr="00195630">
        <w:rPr>
          <w:rFonts w:ascii="Calibri" w:hAnsi="Calibri" w:cs="Calibri"/>
          <w:sz w:val="22"/>
          <w:szCs w:val="20"/>
        </w:rPr>
        <w:t xml:space="preserve">     </w:t>
      </w:r>
      <w:r w:rsidR="00533DF5" w:rsidRPr="00195630">
        <w:rPr>
          <w:rFonts w:ascii="Calibri" w:hAnsi="Calibri" w:cs="Calibri"/>
          <w:b/>
          <w:color w:val="000000"/>
          <w:sz w:val="22"/>
          <w:szCs w:val="20"/>
        </w:rPr>
        <w:t xml:space="preserve">                                                                          </w:t>
      </w:r>
    </w:p>
    <w:sectPr w:rsidR="00533DF5" w:rsidRPr="00195630">
      <w:headerReference w:type="default" r:id="rId8"/>
      <w:footerReference w:type="default" r:id="rId9"/>
      <w:pgSz w:w="11906" w:h="16838"/>
      <w:pgMar w:top="709" w:right="128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9D" w:rsidRDefault="00D34A9D" w:rsidP="0020061C">
      <w:r>
        <w:separator/>
      </w:r>
    </w:p>
  </w:endnote>
  <w:endnote w:type="continuationSeparator" w:id="0">
    <w:p w:rsidR="00D34A9D" w:rsidRDefault="00D34A9D" w:rsidP="002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1C" w:rsidRDefault="002006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523D">
      <w:rPr>
        <w:noProof/>
      </w:rPr>
      <w:t>2</w:t>
    </w:r>
    <w:r>
      <w:fldChar w:fldCharType="end"/>
    </w:r>
  </w:p>
  <w:p w:rsidR="0020061C" w:rsidRDefault="0020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9D" w:rsidRDefault="00D34A9D" w:rsidP="0020061C">
      <w:r>
        <w:separator/>
      </w:r>
    </w:p>
  </w:footnote>
  <w:footnote w:type="continuationSeparator" w:id="0">
    <w:p w:rsidR="00D34A9D" w:rsidRDefault="00D34A9D" w:rsidP="0020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27" w:rsidRPr="00CF2C27" w:rsidRDefault="00E5155C" w:rsidP="00CF2C27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sz w:val="20"/>
        <w:szCs w:val="20"/>
      </w:rPr>
    </w:pPr>
    <w:r w:rsidRPr="00CF2C27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C27" w:rsidRPr="00974AF3" w:rsidRDefault="00CF2C27" w:rsidP="00CF2C27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:rsidR="00CF2C27" w:rsidRPr="00103636" w:rsidRDefault="00CF2C27" w:rsidP="00CF2C27">
                          <w:pPr>
                            <w:jc w:val="center"/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</w:rPr>
                            <w:t xml:space="preserve"> 14</w:t>
                          </w:r>
                        </w:p>
                        <w:p w:rsidR="00CF2C27" w:rsidRDefault="00CF2C27" w:rsidP="00CF2C27">
                          <w:pPr>
                            <w:rPr>
                              <w:rFonts w:ascii="Liberation Serif" w:hAnsi="Liberation Serif" w:cs="Mang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" strokecolor="white" strokeweight=".26467mm">
              <v:textbox>
                <w:txbxContent>
                  <w:p w:rsidR="00CF2C27" w:rsidRPr="00974AF3" w:rsidRDefault="00CF2C27" w:rsidP="00CF2C27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:rsidR="00CF2C27" w:rsidRPr="00103636" w:rsidRDefault="00CF2C27" w:rsidP="00CF2C27">
                    <w:pPr>
                      <w:jc w:val="center"/>
                    </w:pPr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</w:rPr>
                      <w:t xml:space="preserve"> 14</w:t>
                    </w:r>
                  </w:p>
                  <w:p w:rsidR="00CF2C27" w:rsidRDefault="00CF2C27" w:rsidP="00CF2C27">
                    <w:pPr>
                      <w:rPr>
                        <w:rFonts w:ascii="Liberation Serif" w:hAnsi="Liberation Serif" w:cs="Mangal"/>
                      </w:rPr>
                    </w:pPr>
                  </w:p>
                </w:txbxContent>
              </v:textbox>
            </v:shape>
          </w:pict>
        </mc:Fallback>
      </mc:AlternateContent>
    </w:r>
    <w:r w:rsidR="00CF2C27" w:rsidRPr="00CF2C27">
      <w:rPr>
        <w:noProof/>
        <w:kern w:val="0"/>
        <w:sz w:val="20"/>
        <w:szCs w:val="20"/>
      </w:rPr>
      <w:t xml:space="preserve">    </w:t>
    </w:r>
    <w:r w:rsidRPr="00CF2C27">
      <w:rPr>
        <w:noProof/>
        <w:kern w:val="0"/>
        <w:sz w:val="20"/>
        <w:szCs w:val="20"/>
      </w:rPr>
      <w:drawing>
        <wp:inline distT="0" distB="0" distL="0" distR="0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C27" w:rsidRDefault="00CF2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9B3809"/>
    <w:multiLevelType w:val="multilevel"/>
    <w:tmpl w:val="F440E8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4A"/>
    <w:rsid w:val="0001303F"/>
    <w:rsid w:val="0002298D"/>
    <w:rsid w:val="00045E05"/>
    <w:rsid w:val="00055FC4"/>
    <w:rsid w:val="0006681C"/>
    <w:rsid w:val="000B38F1"/>
    <w:rsid w:val="000C497A"/>
    <w:rsid w:val="000E184C"/>
    <w:rsid w:val="00102B50"/>
    <w:rsid w:val="00115505"/>
    <w:rsid w:val="0012523D"/>
    <w:rsid w:val="001325DA"/>
    <w:rsid w:val="00187BEB"/>
    <w:rsid w:val="00195630"/>
    <w:rsid w:val="001A1859"/>
    <w:rsid w:val="001B2393"/>
    <w:rsid w:val="001C2C2E"/>
    <w:rsid w:val="001F104D"/>
    <w:rsid w:val="001F3A81"/>
    <w:rsid w:val="0020061C"/>
    <w:rsid w:val="0023014E"/>
    <w:rsid w:val="002345E7"/>
    <w:rsid w:val="00246EE2"/>
    <w:rsid w:val="00250ECE"/>
    <w:rsid w:val="00252328"/>
    <w:rsid w:val="00252848"/>
    <w:rsid w:val="00266CBA"/>
    <w:rsid w:val="0028048F"/>
    <w:rsid w:val="00283CD9"/>
    <w:rsid w:val="002915BE"/>
    <w:rsid w:val="00292F73"/>
    <w:rsid w:val="002B006C"/>
    <w:rsid w:val="002B7D1B"/>
    <w:rsid w:val="002C15A0"/>
    <w:rsid w:val="002C3A03"/>
    <w:rsid w:val="002E02E1"/>
    <w:rsid w:val="002E1819"/>
    <w:rsid w:val="00341896"/>
    <w:rsid w:val="00341B68"/>
    <w:rsid w:val="0034356E"/>
    <w:rsid w:val="00351CC0"/>
    <w:rsid w:val="00381D31"/>
    <w:rsid w:val="003A0BD8"/>
    <w:rsid w:val="003A6562"/>
    <w:rsid w:val="003C4A4B"/>
    <w:rsid w:val="003F1143"/>
    <w:rsid w:val="003F2013"/>
    <w:rsid w:val="00430A49"/>
    <w:rsid w:val="00432042"/>
    <w:rsid w:val="0048243A"/>
    <w:rsid w:val="004B09B7"/>
    <w:rsid w:val="004D5802"/>
    <w:rsid w:val="004E3A1D"/>
    <w:rsid w:val="00517FF5"/>
    <w:rsid w:val="0052417D"/>
    <w:rsid w:val="00527AFB"/>
    <w:rsid w:val="00532EE2"/>
    <w:rsid w:val="00533DF5"/>
    <w:rsid w:val="00536005"/>
    <w:rsid w:val="00567983"/>
    <w:rsid w:val="005C1223"/>
    <w:rsid w:val="005D2F84"/>
    <w:rsid w:val="005D7FA8"/>
    <w:rsid w:val="005E5116"/>
    <w:rsid w:val="00622EC2"/>
    <w:rsid w:val="006506E9"/>
    <w:rsid w:val="006568A1"/>
    <w:rsid w:val="00667134"/>
    <w:rsid w:val="00672DE4"/>
    <w:rsid w:val="006A5A58"/>
    <w:rsid w:val="006A66D6"/>
    <w:rsid w:val="006D5C03"/>
    <w:rsid w:val="006E01D9"/>
    <w:rsid w:val="007344F8"/>
    <w:rsid w:val="0073710B"/>
    <w:rsid w:val="00750981"/>
    <w:rsid w:val="00762312"/>
    <w:rsid w:val="0077233B"/>
    <w:rsid w:val="00776A7D"/>
    <w:rsid w:val="00781D07"/>
    <w:rsid w:val="00796276"/>
    <w:rsid w:val="007D300B"/>
    <w:rsid w:val="007E4CDB"/>
    <w:rsid w:val="007E65C5"/>
    <w:rsid w:val="007F63D8"/>
    <w:rsid w:val="00811F1E"/>
    <w:rsid w:val="00814A5D"/>
    <w:rsid w:val="00817C65"/>
    <w:rsid w:val="00833999"/>
    <w:rsid w:val="0086584F"/>
    <w:rsid w:val="00883987"/>
    <w:rsid w:val="00891691"/>
    <w:rsid w:val="00896D20"/>
    <w:rsid w:val="008A2110"/>
    <w:rsid w:val="008A4ACA"/>
    <w:rsid w:val="008B2055"/>
    <w:rsid w:val="008D4C2E"/>
    <w:rsid w:val="008F460E"/>
    <w:rsid w:val="00933EA3"/>
    <w:rsid w:val="0095304A"/>
    <w:rsid w:val="009737F8"/>
    <w:rsid w:val="009B0CC1"/>
    <w:rsid w:val="009B39AC"/>
    <w:rsid w:val="009C71EB"/>
    <w:rsid w:val="009E36A4"/>
    <w:rsid w:val="00A409EA"/>
    <w:rsid w:val="00A60254"/>
    <w:rsid w:val="00A60608"/>
    <w:rsid w:val="00A83ED5"/>
    <w:rsid w:val="00A85818"/>
    <w:rsid w:val="00AA55C2"/>
    <w:rsid w:val="00AA6BC1"/>
    <w:rsid w:val="00AC7167"/>
    <w:rsid w:val="00AE2A89"/>
    <w:rsid w:val="00B47BE1"/>
    <w:rsid w:val="00B53F28"/>
    <w:rsid w:val="00B64950"/>
    <w:rsid w:val="00B96AAC"/>
    <w:rsid w:val="00BA65A0"/>
    <w:rsid w:val="00BB7F72"/>
    <w:rsid w:val="00BC51DC"/>
    <w:rsid w:val="00BC630E"/>
    <w:rsid w:val="00BD041E"/>
    <w:rsid w:val="00BE1C9C"/>
    <w:rsid w:val="00C2657A"/>
    <w:rsid w:val="00C31864"/>
    <w:rsid w:val="00C376EA"/>
    <w:rsid w:val="00C47592"/>
    <w:rsid w:val="00C540E0"/>
    <w:rsid w:val="00C73685"/>
    <w:rsid w:val="00C776A8"/>
    <w:rsid w:val="00C824B2"/>
    <w:rsid w:val="00C850DF"/>
    <w:rsid w:val="00C94742"/>
    <w:rsid w:val="00C95136"/>
    <w:rsid w:val="00CD3336"/>
    <w:rsid w:val="00CE4804"/>
    <w:rsid w:val="00CF2C27"/>
    <w:rsid w:val="00D101EF"/>
    <w:rsid w:val="00D10B10"/>
    <w:rsid w:val="00D12630"/>
    <w:rsid w:val="00D167EC"/>
    <w:rsid w:val="00D2567E"/>
    <w:rsid w:val="00D34A9D"/>
    <w:rsid w:val="00D37142"/>
    <w:rsid w:val="00D4225E"/>
    <w:rsid w:val="00D43E49"/>
    <w:rsid w:val="00D44076"/>
    <w:rsid w:val="00D53257"/>
    <w:rsid w:val="00D53AB0"/>
    <w:rsid w:val="00D715B6"/>
    <w:rsid w:val="00D80FA9"/>
    <w:rsid w:val="00DA4608"/>
    <w:rsid w:val="00DB1DD6"/>
    <w:rsid w:val="00DD33CD"/>
    <w:rsid w:val="00E21052"/>
    <w:rsid w:val="00E5155C"/>
    <w:rsid w:val="00E96E42"/>
    <w:rsid w:val="00EC0D81"/>
    <w:rsid w:val="00ED1DBB"/>
    <w:rsid w:val="00ED2991"/>
    <w:rsid w:val="00ED37CB"/>
    <w:rsid w:val="00F07C6D"/>
    <w:rsid w:val="00F12C6B"/>
    <w:rsid w:val="00F46DCE"/>
    <w:rsid w:val="00F702DF"/>
    <w:rsid w:val="00F801FF"/>
    <w:rsid w:val="00F965FE"/>
    <w:rsid w:val="00FD0E67"/>
    <w:rsid w:val="00FE4A51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DD77D12E-79C1-4ED5-946B-A306E9D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rFonts w:ascii="Garamond" w:hAnsi="Garamond" w:cs="Garamond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5761" w:right="23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ind w:left="6373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-Absatz-Standardschriftart1111">
    <w:name w:val="WW-Absatz-Standardschriftart1111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character" w:customStyle="1" w:styleId="WW8Num2ztrue">
    <w:name w:val="WW8Num2ztrue"/>
  </w:style>
  <w:style w:type="character" w:customStyle="1" w:styleId="WW8Num2zfalse">
    <w:name w:val="WW8Num2zfals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pPr>
      <w:ind w:left="4248" w:firstLine="1"/>
    </w:pPr>
    <w:rPr>
      <w:rFonts w:ascii="Arial" w:hAnsi="Arial" w:cs="Arial"/>
      <w:b/>
      <w:bCs/>
      <w:sz w:val="20"/>
      <w:szCs w:val="20"/>
      <w:lang w:val="it-IT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3">
    <w:name w:val="WW-Tekst podstawowy 3"/>
    <w:basedOn w:val="Normalny"/>
    <w:pPr>
      <w:ind w:right="23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254"/>
    <w:pPr>
      <w:widowControl w:val="0"/>
      <w:autoSpaceDN w:val="0"/>
      <w:spacing w:after="200"/>
      <w:ind w:left="72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Normalny"/>
    <w:rsid w:val="00A60254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opkaZnak">
    <w:name w:val="Stopka Znak"/>
    <w:link w:val="Stopka"/>
    <w:uiPriority w:val="99"/>
    <w:rsid w:val="0020061C"/>
    <w:rPr>
      <w:kern w:val="1"/>
      <w:sz w:val="24"/>
      <w:szCs w:val="24"/>
      <w:lang w:eastAsia="pl-PL"/>
    </w:rPr>
  </w:style>
  <w:style w:type="paragraph" w:customStyle="1" w:styleId="Normalny1">
    <w:name w:val="Normalny1"/>
    <w:rsid w:val="00762312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6231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NagwekZnak">
    <w:name w:val="Nagłówek Znak"/>
    <w:link w:val="Nagwek"/>
    <w:uiPriority w:val="99"/>
    <w:rsid w:val="00CF2C27"/>
    <w:rPr>
      <w:kern w:val="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36A4"/>
  </w:style>
  <w:style w:type="character" w:customStyle="1" w:styleId="ng-binding">
    <w:name w:val="ng-binding"/>
    <w:basedOn w:val="Domylnaczcionkaakapitu"/>
    <w:rsid w:val="009E36A4"/>
  </w:style>
  <w:style w:type="paragraph" w:customStyle="1" w:styleId="Standard">
    <w:name w:val="Standard"/>
    <w:rsid w:val="00F702D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7450-D8C2-411E-8AEA-0DE5AEA2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ka Chmiel</dc:creator>
  <cp:keywords/>
  <dc:description/>
  <cp:lastModifiedBy>Anna Lipińska</cp:lastModifiedBy>
  <cp:revision>6</cp:revision>
  <cp:lastPrinted>2021-03-08T09:36:00Z</cp:lastPrinted>
  <dcterms:created xsi:type="dcterms:W3CDTF">2025-07-21T13:04:00Z</dcterms:created>
  <dcterms:modified xsi:type="dcterms:W3CDTF">2026-02-18T11:37:00Z</dcterms:modified>
</cp:coreProperties>
</file>